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05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0C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февра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03171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0C5AA0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403171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февраль</w:t>
            </w:r>
          </w:p>
          <w:p w:rsidR="00403171" w:rsidRPr="00696C28" w:rsidRDefault="00C6304B" w:rsidP="000546F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403171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A3D" w:rsidRDefault="00C6304B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</w:t>
            </w:r>
            <w:r w:rsidR="000C5A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февралю</w:t>
            </w:r>
          </w:p>
          <w:p w:rsidR="00403171" w:rsidRPr="00AB56A1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0546FF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0C5A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0C5AA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0546F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C5AA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6A7A8E" w:rsidRDefault="000C5AA0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0546F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C5AA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0C5AA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 970 52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0C5AA0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4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0C5AA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7 265</w:t>
            </w:r>
            <w:r w:rsidR="00CE0F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0C5AA0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0C5AA0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53 871</w:t>
            </w:r>
            <w:r w:rsidR="00CE0F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0C5AA0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0C5AA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 22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CE0F40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0C5AA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C5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0C5AA0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768</w:t>
            </w:r>
            <w:r w:rsidR="00CE0F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0C5AA0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CE0F4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0C5AA0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,1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970418" w:rsidRDefault="000C5AA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3 959 115</w:t>
            </w:r>
            <w:r w:rsidR="004C541F">
              <w:rPr>
                <w:rFonts w:ascii="Times New Roman" w:eastAsia="Calibri" w:hAnsi="Times New Roman" w:cs="Times New Roman"/>
                <w:b/>
                <w:bCs/>
                <w:iCs/>
              </w:rPr>
              <w:t>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970418" w:rsidRDefault="004C541F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0C5A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8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4C541F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7 </w:t>
            </w:r>
            <w:r w:rsidR="00F422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4C541F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0C5A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F422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4224E" w:rsidRPr="00F4224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proofErr w:type="gramStart"/>
            <w:r w:rsidR="00F4224E" w:rsidRPr="00F4224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едварительные</w:t>
            </w:r>
            <w:proofErr w:type="gramEnd"/>
            <w:r w:rsidR="00F4224E" w:rsidRPr="00F4224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970418" w:rsidRDefault="004C541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9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970418" w:rsidRDefault="003E741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6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F4224E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 367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F4224E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,4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70418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F4224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 589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970418" w:rsidRDefault="003E7416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F4224E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F4224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 509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F4224E">
              <w:rPr>
                <w:rFonts w:ascii="Times New Roman" w:eastAsia="Times New Roman" w:hAnsi="Times New Roman" w:cs="Times New Roman"/>
                <w:bCs/>
                <w:lang w:eastAsia="ru-RU"/>
              </w:rPr>
              <w:t>09,0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F4224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F4224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1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970418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Default="00F4224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Default="00F4224E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F4224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 724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F4224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5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F4224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 821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F4224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1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F4224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 514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F4224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,4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F4224E" w:rsidRDefault="00F4224E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970418" w:rsidRDefault="00F422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970418" w:rsidRDefault="00F4224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 499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970418" w:rsidRDefault="00F4224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2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F4224E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 943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F4224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,6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F4224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 276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F4224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8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F4224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082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F4224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6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F4224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 045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F4224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7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F4224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 617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F4224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,7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B705DB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F4224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85 400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F4224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F4224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57691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E57691" w:rsidRDefault="00557E5A" w:rsidP="00B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3E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F422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E57691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B705DB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5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B705DB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F422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B705DB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F422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842D5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842D5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4 </w:t>
            </w:r>
            <w:r w:rsidR="00752F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3052A6" w:rsidP="0084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842D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842D5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 w:rsidRPr="00B927E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842D5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842D59" w:rsidP="00D2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2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842D5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)</w:t>
            </w:r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842D5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,6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842D5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752F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750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752FB3" w:rsidP="00AB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5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752FB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5 40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842D59" w:rsidP="0075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752F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752F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D277C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8B7932" w:rsidRDefault="008B7932" w:rsidP="0084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</w:t>
            </w:r>
            <w:r w:rsidR="00842D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431E0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0233E2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B927EB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42D59">
              <w:rPr>
                <w:rFonts w:ascii="Times New Roman" w:eastAsia="Times New Roman" w:hAnsi="Times New Roman" w:cs="Times New Roman"/>
                <w:bCs/>
                <w:lang w:eastAsia="ru-RU"/>
              </w:rPr>
              <w:t>4 966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 808</w:t>
            </w:r>
            <w:r w:rsidR="004D6DCD"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 140</w:t>
            </w:r>
            <w:r w:rsidR="004D6DCD"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7E5A" w:rsidRPr="000C5AA0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5A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57E5A" w:rsidRPr="000C5AA0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0C5AA0" w:rsidRPr="000C5AA0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557E5A" w:rsidRPr="000C5AA0">
        <w:rPr>
          <w:rFonts w:ascii="Times New Roman" w:eastAsia="Times New Roman" w:hAnsi="Times New Roman" w:cs="Times New Roman"/>
          <w:sz w:val="18"/>
          <w:szCs w:val="18"/>
          <w:lang w:eastAsia="ru-RU"/>
        </w:rPr>
        <w:t>.202</w:t>
      </w:r>
      <w:r w:rsidR="000C5AA0" w:rsidRPr="000C5AA0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557E5A" w:rsidRPr="000C5A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705DB" w:rsidRPr="000C5AA0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5AA0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 202</w:t>
      </w:r>
      <w:r w:rsidR="000C5AA0" w:rsidRPr="000C5AA0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0C5A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Pr="000C5A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0C5A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0C5A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0C5A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</w:t>
      </w:r>
      <w:r w:rsidR="000C5AA0" w:rsidRPr="000C5AA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0C5A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</w:p>
    <w:p w:rsidR="00B705DB" w:rsidRPr="00F4224E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22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анные за январь-декабрь 2022 г., </w:t>
      </w:r>
      <w:proofErr w:type="gramStart"/>
      <w:r w:rsidRPr="00F4224E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F422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F4224E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F422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</w:t>
      </w:r>
    </w:p>
    <w:p w:rsidR="00B705DB" w:rsidRPr="00752FB3" w:rsidRDefault="00842D59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2FB3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01.2023 г.</w:t>
      </w:r>
    </w:p>
    <w:p w:rsidR="00A35037" w:rsidRPr="00752FB3" w:rsidRDefault="00842D5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752FB3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8B7932" w:rsidRPr="00752FB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4B62F8" w:rsidRPr="00752F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52F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- </w:t>
      </w:r>
      <w:r w:rsidR="008B7932" w:rsidRPr="00752FB3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Pr="00752FB3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8B7932" w:rsidRPr="00752F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  <w:r w:rsidR="00FA0569" w:rsidRPr="00752FB3">
        <w:rPr>
          <w:rFonts w:ascii="Times New Roman" w:hAnsi="Times New Roman" w:cs="Times New Roman"/>
        </w:rPr>
        <w:t xml:space="preserve"> 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Pr="002270AC" w:rsidRDefault="0084681A" w:rsidP="0084681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681A" w:rsidRPr="002270AC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6FF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5AA0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67D2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09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AC8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2FB3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2D59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3F0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5DB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0F40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31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224E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3BDB-A9A1-45F8-822A-9126FF5D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11</cp:revision>
  <cp:lastPrinted>2023-03-09T05:16:00Z</cp:lastPrinted>
  <dcterms:created xsi:type="dcterms:W3CDTF">2020-04-28T04:27:00Z</dcterms:created>
  <dcterms:modified xsi:type="dcterms:W3CDTF">2023-04-12T09:00:00Z</dcterms:modified>
</cp:coreProperties>
</file>